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1218F" w14:textId="77777777" w:rsidR="008240B0" w:rsidRPr="001C295B" w:rsidRDefault="008240B0" w:rsidP="000B5E52">
      <w:pPr>
        <w:pStyle w:val="Ttulo1"/>
        <w:spacing w:before="120" w:after="120"/>
        <w:rPr>
          <w:sz w:val="22"/>
          <w:szCs w:val="22"/>
        </w:rPr>
      </w:pPr>
    </w:p>
    <w:p w14:paraId="1AFA7A6D" w14:textId="01D14812" w:rsidR="007938F9" w:rsidRPr="001C295B" w:rsidRDefault="007938F9" w:rsidP="000B5E52">
      <w:pPr>
        <w:pStyle w:val="Ttulo1"/>
        <w:spacing w:before="120" w:after="120"/>
        <w:rPr>
          <w:sz w:val="22"/>
          <w:szCs w:val="22"/>
        </w:rPr>
      </w:pPr>
      <w:r w:rsidRPr="001C295B">
        <w:rPr>
          <w:sz w:val="22"/>
          <w:szCs w:val="22"/>
        </w:rPr>
        <w:t>PEDIDO DE INFORMAÇÕES</w:t>
      </w:r>
      <w:r w:rsidR="00EC72E8" w:rsidRPr="001C295B">
        <w:rPr>
          <w:sz w:val="22"/>
          <w:szCs w:val="22"/>
        </w:rPr>
        <w:t xml:space="preserve"> N. 0</w:t>
      </w:r>
      <w:r w:rsidR="00185A4B">
        <w:rPr>
          <w:sz w:val="22"/>
          <w:szCs w:val="22"/>
        </w:rPr>
        <w:t>1</w:t>
      </w:r>
      <w:r w:rsidR="00D1528C">
        <w:rPr>
          <w:sz w:val="22"/>
          <w:szCs w:val="22"/>
        </w:rPr>
        <w:t>2</w:t>
      </w:r>
      <w:r w:rsidR="00EC72E8" w:rsidRPr="001C295B">
        <w:rPr>
          <w:sz w:val="22"/>
          <w:szCs w:val="22"/>
        </w:rPr>
        <w:t>/202</w:t>
      </w:r>
      <w:r w:rsidR="006077C2" w:rsidRPr="001C295B">
        <w:rPr>
          <w:sz w:val="22"/>
          <w:szCs w:val="22"/>
        </w:rPr>
        <w:t>4</w:t>
      </w:r>
    </w:p>
    <w:p w14:paraId="1DCF9BDE" w14:textId="77777777" w:rsidR="000B5E52" w:rsidRPr="001C295B" w:rsidRDefault="000B5E52" w:rsidP="000B5E52">
      <w:pPr>
        <w:rPr>
          <w:sz w:val="22"/>
          <w:szCs w:val="22"/>
        </w:rPr>
      </w:pPr>
    </w:p>
    <w:p w14:paraId="241AB939" w14:textId="77777777" w:rsidR="000B5E52" w:rsidRPr="001C295B" w:rsidRDefault="000B5E52" w:rsidP="000B5E52">
      <w:pPr>
        <w:rPr>
          <w:sz w:val="22"/>
          <w:szCs w:val="22"/>
        </w:rPr>
      </w:pPr>
    </w:p>
    <w:p w14:paraId="2831F963" w14:textId="77777777" w:rsidR="000B5E52" w:rsidRPr="001C295B" w:rsidRDefault="000B5E52" w:rsidP="000B5E52">
      <w:pPr>
        <w:rPr>
          <w:sz w:val="22"/>
          <w:szCs w:val="22"/>
        </w:rPr>
      </w:pPr>
    </w:p>
    <w:p w14:paraId="4027BA6D" w14:textId="7EE768FC" w:rsidR="00C10F02" w:rsidRPr="001C295B" w:rsidRDefault="007938F9" w:rsidP="001C295B">
      <w:pPr>
        <w:pStyle w:val="Recuodecorpodetexto2"/>
        <w:spacing w:before="120" w:after="120" w:line="360" w:lineRule="auto"/>
        <w:rPr>
          <w:sz w:val="22"/>
          <w:szCs w:val="22"/>
        </w:rPr>
      </w:pPr>
      <w:r w:rsidRPr="001C295B">
        <w:rPr>
          <w:sz w:val="22"/>
          <w:szCs w:val="22"/>
        </w:rPr>
        <w:t>Solicita informações ao Sr. Prefeito Municipal</w:t>
      </w:r>
      <w:r w:rsidR="00736123" w:rsidRPr="001C295B">
        <w:rPr>
          <w:sz w:val="22"/>
          <w:szCs w:val="22"/>
        </w:rPr>
        <w:t>.</w:t>
      </w:r>
      <w:r w:rsidR="001E3A3D" w:rsidRPr="001C295B">
        <w:rPr>
          <w:sz w:val="22"/>
          <w:szCs w:val="22"/>
        </w:rPr>
        <w:t xml:space="preserve"> </w:t>
      </w:r>
      <w:r w:rsidR="00A60ADC" w:rsidRPr="001C295B">
        <w:rPr>
          <w:sz w:val="22"/>
          <w:szCs w:val="22"/>
        </w:rPr>
        <w:t xml:space="preserve"> </w:t>
      </w:r>
    </w:p>
    <w:p w14:paraId="49181D99" w14:textId="77777777" w:rsidR="000B5E52" w:rsidRPr="001C295B" w:rsidRDefault="000B5E52" w:rsidP="000B5E52">
      <w:pPr>
        <w:widowControl w:val="0"/>
        <w:spacing w:before="120" w:after="120" w:line="360" w:lineRule="exact"/>
        <w:ind w:firstLine="2304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14:paraId="65F56AD4" w14:textId="20391645" w:rsidR="007938F9" w:rsidRPr="001C295B" w:rsidRDefault="007938F9" w:rsidP="000B5E52">
      <w:pPr>
        <w:widowControl w:val="0"/>
        <w:spacing w:before="120" w:after="120" w:line="360" w:lineRule="exact"/>
        <w:ind w:firstLine="2304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1C295B">
        <w:rPr>
          <w:rFonts w:ascii="Arial" w:hAnsi="Arial"/>
          <w:snapToGrid w:val="0"/>
          <w:color w:val="000000"/>
          <w:sz w:val="22"/>
          <w:szCs w:val="22"/>
        </w:rPr>
        <w:t>Senhor Presidente:</w:t>
      </w:r>
    </w:p>
    <w:p w14:paraId="71DE7E3F" w14:textId="77777777" w:rsidR="000B5E52" w:rsidRPr="006824A5" w:rsidRDefault="000B5E52" w:rsidP="000B5E52">
      <w:pPr>
        <w:widowControl w:val="0"/>
        <w:spacing w:before="120" w:after="120" w:line="360" w:lineRule="exact"/>
        <w:ind w:firstLine="230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45CE5A81" w14:textId="71407E56" w:rsidR="00185A4B" w:rsidRPr="00185A4B" w:rsidRDefault="00A545A4" w:rsidP="00185A4B">
      <w:pPr>
        <w:pStyle w:val="CorpoPadroparaMscaras"/>
        <w:spacing w:before="120" w:after="120" w:line="360" w:lineRule="auto"/>
        <w:rPr>
          <w:rFonts w:cs="Arial"/>
          <w:sz w:val="22"/>
          <w:szCs w:val="22"/>
        </w:rPr>
      </w:pPr>
      <w:r w:rsidRPr="00185A4B">
        <w:rPr>
          <w:rFonts w:cs="Arial"/>
          <w:sz w:val="22"/>
          <w:szCs w:val="22"/>
        </w:rPr>
        <w:t>Solicito</w:t>
      </w:r>
      <w:r w:rsidR="007938F9" w:rsidRPr="00185A4B">
        <w:rPr>
          <w:rFonts w:cs="Arial"/>
          <w:sz w:val="22"/>
          <w:szCs w:val="22"/>
        </w:rPr>
        <w:t xml:space="preserve"> a Vossa Excelência, </w:t>
      </w:r>
      <w:r w:rsidR="00185A4B" w:rsidRPr="00185A4B">
        <w:rPr>
          <w:rFonts w:cs="Arial"/>
          <w:sz w:val="22"/>
          <w:szCs w:val="22"/>
        </w:rPr>
        <w:t xml:space="preserve">com base no inciso XIV do art. 72 e XIV do art. 25 da Lei Orgânica Municipal e na forma do art. 216 do Regimento Interno, sejam solicitadas ao Sr. Prefeito Municipal e </w:t>
      </w:r>
      <w:r w:rsidR="00B724C9">
        <w:rPr>
          <w:rFonts w:cs="Arial"/>
          <w:sz w:val="22"/>
          <w:szCs w:val="22"/>
        </w:rPr>
        <w:t>ao</w:t>
      </w:r>
      <w:r w:rsidR="00185A4B" w:rsidRPr="00185A4B">
        <w:rPr>
          <w:rFonts w:cs="Arial"/>
          <w:sz w:val="22"/>
          <w:szCs w:val="22"/>
        </w:rPr>
        <w:t xml:space="preserve"> Secretári</w:t>
      </w:r>
      <w:r w:rsidR="00B724C9">
        <w:rPr>
          <w:rFonts w:cs="Arial"/>
          <w:sz w:val="22"/>
          <w:szCs w:val="22"/>
        </w:rPr>
        <w:t>o</w:t>
      </w:r>
      <w:r w:rsidR="00185A4B" w:rsidRPr="00185A4B">
        <w:rPr>
          <w:rFonts w:cs="Arial"/>
          <w:sz w:val="22"/>
          <w:szCs w:val="22"/>
        </w:rPr>
        <w:t xml:space="preserve"> </w:t>
      </w:r>
      <w:r w:rsidR="00185A4B" w:rsidRPr="00B703E2">
        <w:rPr>
          <w:rFonts w:cs="Arial"/>
          <w:sz w:val="22"/>
          <w:szCs w:val="22"/>
        </w:rPr>
        <w:t xml:space="preserve">de </w:t>
      </w:r>
      <w:r w:rsidR="00B724C9" w:rsidRPr="00B703E2">
        <w:rPr>
          <w:rFonts w:cs="Arial"/>
          <w:sz w:val="22"/>
          <w:szCs w:val="22"/>
        </w:rPr>
        <w:t>Saneamento</w:t>
      </w:r>
      <w:r w:rsidR="00185A4B" w:rsidRPr="00B703E2">
        <w:rPr>
          <w:rFonts w:cs="Arial"/>
          <w:sz w:val="22"/>
          <w:szCs w:val="22"/>
        </w:rPr>
        <w:t>, informações</w:t>
      </w:r>
      <w:r w:rsidR="00185A4B" w:rsidRPr="00185A4B">
        <w:rPr>
          <w:rFonts w:cs="Arial"/>
          <w:sz w:val="22"/>
          <w:szCs w:val="22"/>
        </w:rPr>
        <w:t xml:space="preserve"> </w:t>
      </w:r>
      <w:r w:rsidR="006824A5" w:rsidRPr="00185A4B">
        <w:rPr>
          <w:rFonts w:cs="Arial"/>
          <w:sz w:val="22"/>
          <w:szCs w:val="22"/>
        </w:rPr>
        <w:t>sobre</w:t>
      </w:r>
      <w:r w:rsidR="00A25B38">
        <w:rPr>
          <w:rFonts w:cs="Arial"/>
          <w:sz w:val="22"/>
          <w:szCs w:val="22"/>
        </w:rPr>
        <w:t xml:space="preserve"> os veículos utilizados na</w:t>
      </w:r>
      <w:r w:rsidR="006824A5" w:rsidRPr="00185A4B">
        <w:rPr>
          <w:rFonts w:cs="Arial"/>
          <w:sz w:val="22"/>
          <w:szCs w:val="22"/>
        </w:rPr>
        <w:t xml:space="preserve"> </w:t>
      </w:r>
      <w:r w:rsidR="00B724C9">
        <w:rPr>
          <w:rFonts w:cs="Arial"/>
          <w:sz w:val="22"/>
          <w:szCs w:val="22"/>
        </w:rPr>
        <w:t xml:space="preserve">coleta de resíduos sólidos e recicláveis no Município. </w:t>
      </w:r>
    </w:p>
    <w:p w14:paraId="0DB9B29C" w14:textId="07BA7606" w:rsidR="00B724C9" w:rsidRDefault="00823E4A" w:rsidP="00185A4B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823E4A">
        <w:rPr>
          <w:rFonts w:ascii="Arial" w:hAnsi="Arial" w:cs="Arial"/>
          <w:sz w:val="22"/>
          <w:szCs w:val="22"/>
        </w:rPr>
        <w:t xml:space="preserve">A coleta de materiais recicláveis sempre foi realizada por caminhão baú, que transportava os materiais até os recicladores do Município. No entanto, recentemente, a coleta passou a ser feita </w:t>
      </w:r>
      <w:r w:rsidR="00A25B38">
        <w:rPr>
          <w:rFonts w:ascii="Arial" w:hAnsi="Arial" w:cs="Arial"/>
          <w:sz w:val="22"/>
          <w:szCs w:val="22"/>
        </w:rPr>
        <w:t>pelo mesmo</w:t>
      </w:r>
      <w:r w:rsidRPr="00823E4A">
        <w:rPr>
          <w:rFonts w:ascii="Arial" w:hAnsi="Arial" w:cs="Arial"/>
          <w:sz w:val="22"/>
          <w:szCs w:val="22"/>
        </w:rPr>
        <w:t xml:space="preserve"> caminh</w:t>
      </w:r>
      <w:r w:rsidR="00A25B38">
        <w:rPr>
          <w:rFonts w:ascii="Arial" w:hAnsi="Arial" w:cs="Arial"/>
          <w:sz w:val="22"/>
          <w:szCs w:val="22"/>
        </w:rPr>
        <w:t>ão</w:t>
      </w:r>
      <w:r w:rsidRPr="00823E4A">
        <w:rPr>
          <w:rFonts w:ascii="Arial" w:hAnsi="Arial" w:cs="Arial"/>
          <w:sz w:val="22"/>
          <w:szCs w:val="22"/>
        </w:rPr>
        <w:t xml:space="preserve"> que realiza a coleta de resíduos não recicláveis. Esses caminhões possuem uma prensa, o que faz com que o material reciclável chegue ao destino </w:t>
      </w:r>
      <w:r>
        <w:rPr>
          <w:rFonts w:ascii="Arial" w:hAnsi="Arial" w:cs="Arial"/>
          <w:sz w:val="22"/>
          <w:szCs w:val="22"/>
        </w:rPr>
        <w:t>fragmentado e</w:t>
      </w:r>
      <w:r w:rsidRPr="00823E4A">
        <w:rPr>
          <w:rFonts w:ascii="Arial" w:hAnsi="Arial" w:cs="Arial"/>
          <w:sz w:val="22"/>
          <w:szCs w:val="22"/>
        </w:rPr>
        <w:t xml:space="preserve"> prensado, inviabilizando o trabalho dos recicladores.</w:t>
      </w:r>
    </w:p>
    <w:p w14:paraId="36E45B5A" w14:textId="13913B9D" w:rsidR="000B5E52" w:rsidRDefault="00BE6DA9" w:rsidP="000B5E52">
      <w:pPr>
        <w:pStyle w:val="CorpoPadroparaMscaras"/>
        <w:spacing w:before="120" w:after="120" w:line="360" w:lineRule="auto"/>
        <w:rPr>
          <w:rFonts w:cs="Arial"/>
          <w:color w:val="auto"/>
          <w:sz w:val="22"/>
          <w:szCs w:val="22"/>
        </w:rPr>
      </w:pPr>
      <w:r w:rsidRPr="00BE6DA9">
        <w:rPr>
          <w:rFonts w:cs="Arial"/>
          <w:color w:val="auto"/>
          <w:sz w:val="22"/>
          <w:szCs w:val="22"/>
        </w:rPr>
        <w:t>Dessa forma, requer-se que sejam prestadas informações esclarecendo os motivos pelos quais está se utilizando este tipo de caminhão. É fundamental entender as razões dessa mudança para garantir que o processo de reciclagem seja eficiente e não prejudique o trabalho dos recicladores, essenciais para a gestão sustentável dos resíduos no Município.</w:t>
      </w:r>
    </w:p>
    <w:p w14:paraId="276680A5" w14:textId="77777777" w:rsidR="00FD61E8" w:rsidRPr="001C295B" w:rsidRDefault="00FD61E8" w:rsidP="000B5E52">
      <w:pPr>
        <w:pStyle w:val="CorpoPadroparaMscaras"/>
        <w:spacing w:before="120" w:after="120" w:line="360" w:lineRule="auto"/>
        <w:rPr>
          <w:color w:val="auto"/>
          <w:sz w:val="22"/>
          <w:szCs w:val="22"/>
        </w:rPr>
      </w:pPr>
    </w:p>
    <w:p w14:paraId="1A011C4A" w14:textId="0AE18BCF" w:rsidR="000B5E52" w:rsidRDefault="00564BDC" w:rsidP="006824A5">
      <w:pPr>
        <w:pStyle w:val="TextosemFormatao"/>
        <w:ind w:left="4248"/>
        <w:jc w:val="right"/>
        <w:rPr>
          <w:rFonts w:ascii="Arial" w:hAnsi="Arial"/>
          <w:sz w:val="22"/>
          <w:szCs w:val="22"/>
        </w:rPr>
      </w:pPr>
      <w:r w:rsidRPr="001C295B">
        <w:rPr>
          <w:rFonts w:ascii="Arial" w:hAnsi="Arial"/>
          <w:sz w:val="22"/>
          <w:szCs w:val="22"/>
        </w:rPr>
        <w:t>Schroeder, SC</w:t>
      </w:r>
      <w:r w:rsidR="007938F9" w:rsidRPr="001C295B">
        <w:rPr>
          <w:rFonts w:ascii="Arial" w:hAnsi="Arial"/>
          <w:sz w:val="22"/>
          <w:szCs w:val="22"/>
        </w:rPr>
        <w:t xml:space="preserve">, </w:t>
      </w:r>
      <w:r w:rsidR="00BE6DA9">
        <w:rPr>
          <w:rFonts w:ascii="Arial" w:hAnsi="Arial"/>
          <w:sz w:val="22"/>
          <w:szCs w:val="22"/>
        </w:rPr>
        <w:t>1º</w:t>
      </w:r>
      <w:r w:rsidR="00F403E3">
        <w:rPr>
          <w:rFonts w:ascii="Arial" w:hAnsi="Arial"/>
          <w:sz w:val="22"/>
          <w:szCs w:val="22"/>
        </w:rPr>
        <w:t xml:space="preserve"> </w:t>
      </w:r>
      <w:r w:rsidRPr="001C295B">
        <w:rPr>
          <w:rFonts w:ascii="Arial" w:hAnsi="Arial"/>
          <w:sz w:val="22"/>
          <w:szCs w:val="22"/>
        </w:rPr>
        <w:t xml:space="preserve">de </w:t>
      </w:r>
      <w:r w:rsidR="006824A5">
        <w:rPr>
          <w:rFonts w:ascii="Arial" w:hAnsi="Arial"/>
          <w:sz w:val="22"/>
          <w:szCs w:val="22"/>
        </w:rPr>
        <w:t>ju</w:t>
      </w:r>
      <w:r w:rsidR="00BE6DA9">
        <w:rPr>
          <w:rFonts w:ascii="Arial" w:hAnsi="Arial"/>
          <w:sz w:val="22"/>
          <w:szCs w:val="22"/>
        </w:rPr>
        <w:t>l</w:t>
      </w:r>
      <w:r w:rsidR="006824A5">
        <w:rPr>
          <w:rFonts w:ascii="Arial" w:hAnsi="Arial"/>
          <w:sz w:val="22"/>
          <w:szCs w:val="22"/>
        </w:rPr>
        <w:t>ho</w:t>
      </w:r>
      <w:r w:rsidRPr="001C295B">
        <w:rPr>
          <w:rFonts w:ascii="Arial" w:hAnsi="Arial"/>
          <w:sz w:val="22"/>
          <w:szCs w:val="22"/>
        </w:rPr>
        <w:t xml:space="preserve"> de 202</w:t>
      </w:r>
      <w:r w:rsidR="00FF04D8" w:rsidRPr="001C295B">
        <w:rPr>
          <w:rFonts w:ascii="Arial" w:hAnsi="Arial"/>
          <w:sz w:val="22"/>
          <w:szCs w:val="22"/>
        </w:rPr>
        <w:t>4</w:t>
      </w:r>
    </w:p>
    <w:p w14:paraId="1B278EE7" w14:textId="77777777" w:rsidR="006824A5" w:rsidRDefault="006824A5" w:rsidP="006824A5">
      <w:pPr>
        <w:pStyle w:val="TextosemFormatao"/>
        <w:ind w:left="4248"/>
        <w:jc w:val="right"/>
        <w:rPr>
          <w:rFonts w:ascii="Arial" w:hAnsi="Arial"/>
          <w:sz w:val="22"/>
          <w:szCs w:val="22"/>
        </w:rPr>
      </w:pPr>
    </w:p>
    <w:p w14:paraId="7950BE32" w14:textId="77777777" w:rsidR="006824A5" w:rsidRPr="001C295B" w:rsidRDefault="006824A5" w:rsidP="006824A5">
      <w:pPr>
        <w:pStyle w:val="TextosemFormatao"/>
        <w:ind w:left="4248"/>
        <w:jc w:val="right"/>
        <w:rPr>
          <w:rFonts w:ascii="Arial" w:hAnsi="Arial"/>
          <w:sz w:val="22"/>
          <w:szCs w:val="22"/>
        </w:rPr>
      </w:pPr>
    </w:p>
    <w:p w14:paraId="7B0E2DC7" w14:textId="77777777" w:rsidR="001E3A3D" w:rsidRPr="001C295B" w:rsidRDefault="001E3A3D" w:rsidP="007938F9">
      <w:pPr>
        <w:pStyle w:val="TextosemFormatao"/>
        <w:ind w:left="4248"/>
        <w:rPr>
          <w:rFonts w:ascii="Arial" w:hAnsi="Arial"/>
          <w:sz w:val="22"/>
          <w:szCs w:val="22"/>
        </w:rPr>
      </w:pPr>
    </w:p>
    <w:p w14:paraId="5AB2B35D" w14:textId="77777777" w:rsidR="00564BDC" w:rsidRPr="001C295B" w:rsidRDefault="00564BDC" w:rsidP="00564BDC">
      <w:pPr>
        <w:pStyle w:val="TextosemFormatao"/>
        <w:jc w:val="center"/>
        <w:rPr>
          <w:rFonts w:ascii="Arial" w:hAnsi="Arial"/>
          <w:b/>
          <w:bCs/>
          <w:sz w:val="22"/>
          <w:szCs w:val="22"/>
        </w:rPr>
      </w:pPr>
    </w:p>
    <w:p w14:paraId="68807383" w14:textId="3D629389" w:rsidR="00564BDC" w:rsidRPr="001C295B" w:rsidRDefault="00DA5240" w:rsidP="00564BDC">
      <w:pPr>
        <w:pStyle w:val="TextosemFormatao"/>
        <w:jc w:val="center"/>
        <w:rPr>
          <w:rFonts w:ascii="Arial" w:hAnsi="Arial"/>
          <w:b/>
          <w:bCs/>
          <w:sz w:val="22"/>
          <w:szCs w:val="22"/>
        </w:rPr>
      </w:pPr>
      <w:r w:rsidRPr="001C295B">
        <w:rPr>
          <w:rFonts w:ascii="Arial" w:hAnsi="Arial"/>
          <w:b/>
          <w:bCs/>
          <w:sz w:val="22"/>
          <w:szCs w:val="22"/>
        </w:rPr>
        <w:t>EROLDO WUDKE</w:t>
      </w:r>
    </w:p>
    <w:p w14:paraId="6FEF871C" w14:textId="37E1C66D" w:rsidR="006D2E8A" w:rsidRPr="001C295B" w:rsidRDefault="008240B0" w:rsidP="006E433A">
      <w:pPr>
        <w:pStyle w:val="TextosemFormatao"/>
        <w:jc w:val="center"/>
        <w:rPr>
          <w:rFonts w:ascii="Arial" w:hAnsi="Arial"/>
          <w:b/>
          <w:bCs/>
          <w:sz w:val="22"/>
          <w:szCs w:val="22"/>
        </w:rPr>
      </w:pPr>
      <w:r w:rsidRPr="001C295B">
        <w:rPr>
          <w:rFonts w:ascii="Arial" w:hAnsi="Arial"/>
          <w:b/>
          <w:bCs/>
          <w:sz w:val="22"/>
          <w:szCs w:val="22"/>
        </w:rPr>
        <w:t>Vereador</w:t>
      </w:r>
    </w:p>
    <w:sectPr w:rsidR="006D2E8A" w:rsidRPr="001C295B">
      <w:pgSz w:w="11907" w:h="16840" w:code="9"/>
      <w:pgMar w:top="1701" w:right="1153" w:bottom="1418" w:left="1152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9721C8"/>
    <w:multiLevelType w:val="multilevel"/>
    <w:tmpl w:val="73C8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322FD7"/>
    <w:multiLevelType w:val="hybridMultilevel"/>
    <w:tmpl w:val="30965FF8"/>
    <w:lvl w:ilvl="0" w:tplc="722C5DA6">
      <w:start w:val="1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82" w:hanging="360"/>
      </w:pPr>
    </w:lvl>
    <w:lvl w:ilvl="2" w:tplc="0416001B" w:tentative="1">
      <w:start w:val="1"/>
      <w:numFmt w:val="lowerRoman"/>
      <w:lvlText w:val="%3."/>
      <w:lvlJc w:val="right"/>
      <w:pPr>
        <w:ind w:left="4102" w:hanging="180"/>
      </w:pPr>
    </w:lvl>
    <w:lvl w:ilvl="3" w:tplc="0416000F" w:tentative="1">
      <w:start w:val="1"/>
      <w:numFmt w:val="decimal"/>
      <w:lvlText w:val="%4."/>
      <w:lvlJc w:val="left"/>
      <w:pPr>
        <w:ind w:left="4822" w:hanging="360"/>
      </w:pPr>
    </w:lvl>
    <w:lvl w:ilvl="4" w:tplc="04160019" w:tentative="1">
      <w:start w:val="1"/>
      <w:numFmt w:val="lowerLetter"/>
      <w:lvlText w:val="%5."/>
      <w:lvlJc w:val="left"/>
      <w:pPr>
        <w:ind w:left="5542" w:hanging="360"/>
      </w:pPr>
    </w:lvl>
    <w:lvl w:ilvl="5" w:tplc="0416001B" w:tentative="1">
      <w:start w:val="1"/>
      <w:numFmt w:val="lowerRoman"/>
      <w:lvlText w:val="%6."/>
      <w:lvlJc w:val="right"/>
      <w:pPr>
        <w:ind w:left="6262" w:hanging="180"/>
      </w:pPr>
    </w:lvl>
    <w:lvl w:ilvl="6" w:tplc="0416000F" w:tentative="1">
      <w:start w:val="1"/>
      <w:numFmt w:val="decimal"/>
      <w:lvlText w:val="%7."/>
      <w:lvlJc w:val="left"/>
      <w:pPr>
        <w:ind w:left="6982" w:hanging="360"/>
      </w:pPr>
    </w:lvl>
    <w:lvl w:ilvl="7" w:tplc="04160019" w:tentative="1">
      <w:start w:val="1"/>
      <w:numFmt w:val="lowerLetter"/>
      <w:lvlText w:val="%8."/>
      <w:lvlJc w:val="left"/>
      <w:pPr>
        <w:ind w:left="7702" w:hanging="360"/>
      </w:pPr>
    </w:lvl>
    <w:lvl w:ilvl="8" w:tplc="0416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2" w15:restartNumberingAfterBreak="0">
    <w:nsid w:val="4D57510D"/>
    <w:multiLevelType w:val="multilevel"/>
    <w:tmpl w:val="70DA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75A4E"/>
    <w:multiLevelType w:val="multilevel"/>
    <w:tmpl w:val="6094A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76502"/>
    <w:multiLevelType w:val="hybridMultilevel"/>
    <w:tmpl w:val="CCACA262"/>
    <w:lvl w:ilvl="0" w:tplc="66C2C07C">
      <w:start w:val="1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82" w:hanging="360"/>
      </w:pPr>
    </w:lvl>
    <w:lvl w:ilvl="2" w:tplc="0416001B" w:tentative="1">
      <w:start w:val="1"/>
      <w:numFmt w:val="lowerRoman"/>
      <w:lvlText w:val="%3."/>
      <w:lvlJc w:val="right"/>
      <w:pPr>
        <w:ind w:left="4102" w:hanging="180"/>
      </w:pPr>
    </w:lvl>
    <w:lvl w:ilvl="3" w:tplc="0416000F" w:tentative="1">
      <w:start w:val="1"/>
      <w:numFmt w:val="decimal"/>
      <w:lvlText w:val="%4."/>
      <w:lvlJc w:val="left"/>
      <w:pPr>
        <w:ind w:left="4822" w:hanging="360"/>
      </w:pPr>
    </w:lvl>
    <w:lvl w:ilvl="4" w:tplc="04160019" w:tentative="1">
      <w:start w:val="1"/>
      <w:numFmt w:val="lowerLetter"/>
      <w:lvlText w:val="%5."/>
      <w:lvlJc w:val="left"/>
      <w:pPr>
        <w:ind w:left="5542" w:hanging="360"/>
      </w:pPr>
    </w:lvl>
    <w:lvl w:ilvl="5" w:tplc="0416001B" w:tentative="1">
      <w:start w:val="1"/>
      <w:numFmt w:val="lowerRoman"/>
      <w:lvlText w:val="%6."/>
      <w:lvlJc w:val="right"/>
      <w:pPr>
        <w:ind w:left="6262" w:hanging="180"/>
      </w:pPr>
    </w:lvl>
    <w:lvl w:ilvl="6" w:tplc="0416000F" w:tentative="1">
      <w:start w:val="1"/>
      <w:numFmt w:val="decimal"/>
      <w:lvlText w:val="%7."/>
      <w:lvlJc w:val="left"/>
      <w:pPr>
        <w:ind w:left="6982" w:hanging="360"/>
      </w:pPr>
    </w:lvl>
    <w:lvl w:ilvl="7" w:tplc="04160019" w:tentative="1">
      <w:start w:val="1"/>
      <w:numFmt w:val="lowerLetter"/>
      <w:lvlText w:val="%8."/>
      <w:lvlJc w:val="left"/>
      <w:pPr>
        <w:ind w:left="7702" w:hanging="360"/>
      </w:pPr>
    </w:lvl>
    <w:lvl w:ilvl="8" w:tplc="0416001B" w:tentative="1">
      <w:start w:val="1"/>
      <w:numFmt w:val="lowerRoman"/>
      <w:lvlText w:val="%9."/>
      <w:lvlJc w:val="right"/>
      <w:pPr>
        <w:ind w:left="8422" w:hanging="180"/>
      </w:pPr>
    </w:lvl>
  </w:abstractNum>
  <w:num w:numId="1" w16cid:durableId="509030367">
    <w:abstractNumId w:val="1"/>
  </w:num>
  <w:num w:numId="2" w16cid:durableId="409624863">
    <w:abstractNumId w:val="4"/>
  </w:num>
  <w:num w:numId="3" w16cid:durableId="964315294">
    <w:abstractNumId w:val="0"/>
  </w:num>
  <w:num w:numId="4" w16cid:durableId="980886037">
    <w:abstractNumId w:val="2"/>
  </w:num>
  <w:num w:numId="5" w16cid:durableId="538205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F9"/>
    <w:rsid w:val="00004760"/>
    <w:rsid w:val="00020598"/>
    <w:rsid w:val="000271B7"/>
    <w:rsid w:val="00055539"/>
    <w:rsid w:val="00071F80"/>
    <w:rsid w:val="00082A59"/>
    <w:rsid w:val="00090C17"/>
    <w:rsid w:val="000B2480"/>
    <w:rsid w:val="000B3F3F"/>
    <w:rsid w:val="000B5E52"/>
    <w:rsid w:val="000C7600"/>
    <w:rsid w:val="000D45ED"/>
    <w:rsid w:val="000F162E"/>
    <w:rsid w:val="001001DB"/>
    <w:rsid w:val="00125ABB"/>
    <w:rsid w:val="00140EDB"/>
    <w:rsid w:val="00155CA6"/>
    <w:rsid w:val="00160335"/>
    <w:rsid w:val="00180ABC"/>
    <w:rsid w:val="00185A4B"/>
    <w:rsid w:val="001A0F12"/>
    <w:rsid w:val="001C295B"/>
    <w:rsid w:val="001C4C08"/>
    <w:rsid w:val="001E0C81"/>
    <w:rsid w:val="001E3A3D"/>
    <w:rsid w:val="00205F7F"/>
    <w:rsid w:val="00214D2E"/>
    <w:rsid w:val="00266884"/>
    <w:rsid w:val="00277086"/>
    <w:rsid w:val="00280FF3"/>
    <w:rsid w:val="00283206"/>
    <w:rsid w:val="002B7B27"/>
    <w:rsid w:val="002E2874"/>
    <w:rsid w:val="002F2508"/>
    <w:rsid w:val="00316700"/>
    <w:rsid w:val="0033025B"/>
    <w:rsid w:val="003535FB"/>
    <w:rsid w:val="003648F9"/>
    <w:rsid w:val="003936E3"/>
    <w:rsid w:val="003A72C3"/>
    <w:rsid w:val="003E6B67"/>
    <w:rsid w:val="004278F6"/>
    <w:rsid w:val="00442ED8"/>
    <w:rsid w:val="0047349A"/>
    <w:rsid w:val="00481B93"/>
    <w:rsid w:val="004A166F"/>
    <w:rsid w:val="004B254D"/>
    <w:rsid w:val="004F242E"/>
    <w:rsid w:val="004F3945"/>
    <w:rsid w:val="00502866"/>
    <w:rsid w:val="00525C51"/>
    <w:rsid w:val="00564BDC"/>
    <w:rsid w:val="005B7845"/>
    <w:rsid w:val="005C4A2C"/>
    <w:rsid w:val="005C7190"/>
    <w:rsid w:val="005E7ED3"/>
    <w:rsid w:val="00604978"/>
    <w:rsid w:val="006077C2"/>
    <w:rsid w:val="00630037"/>
    <w:rsid w:val="006309E6"/>
    <w:rsid w:val="00645F62"/>
    <w:rsid w:val="006824A5"/>
    <w:rsid w:val="006937B0"/>
    <w:rsid w:val="006A2F23"/>
    <w:rsid w:val="006A3B15"/>
    <w:rsid w:val="006A537E"/>
    <w:rsid w:val="006A76BC"/>
    <w:rsid w:val="006B7098"/>
    <w:rsid w:val="006B7AF3"/>
    <w:rsid w:val="006B7BC7"/>
    <w:rsid w:val="006D2E8A"/>
    <w:rsid w:val="006E433A"/>
    <w:rsid w:val="00703FC8"/>
    <w:rsid w:val="00704AE2"/>
    <w:rsid w:val="00711A4E"/>
    <w:rsid w:val="007221B5"/>
    <w:rsid w:val="00723383"/>
    <w:rsid w:val="007309C2"/>
    <w:rsid w:val="00736123"/>
    <w:rsid w:val="00740978"/>
    <w:rsid w:val="00762600"/>
    <w:rsid w:val="0076660C"/>
    <w:rsid w:val="00767AB3"/>
    <w:rsid w:val="007802D7"/>
    <w:rsid w:val="007938F9"/>
    <w:rsid w:val="00795692"/>
    <w:rsid w:val="00823E4A"/>
    <w:rsid w:val="008240B0"/>
    <w:rsid w:val="008342FC"/>
    <w:rsid w:val="008445DB"/>
    <w:rsid w:val="00886454"/>
    <w:rsid w:val="008A281B"/>
    <w:rsid w:val="008B50ED"/>
    <w:rsid w:val="008D0E0E"/>
    <w:rsid w:val="008D2EEB"/>
    <w:rsid w:val="008D6B38"/>
    <w:rsid w:val="008D7C21"/>
    <w:rsid w:val="00915D5E"/>
    <w:rsid w:val="00921906"/>
    <w:rsid w:val="009246AB"/>
    <w:rsid w:val="00954475"/>
    <w:rsid w:val="00970F3F"/>
    <w:rsid w:val="009776A9"/>
    <w:rsid w:val="009A2719"/>
    <w:rsid w:val="009C22AA"/>
    <w:rsid w:val="009E2F20"/>
    <w:rsid w:val="00A03776"/>
    <w:rsid w:val="00A03ABC"/>
    <w:rsid w:val="00A25B38"/>
    <w:rsid w:val="00A37F59"/>
    <w:rsid w:val="00A545A4"/>
    <w:rsid w:val="00A5713A"/>
    <w:rsid w:val="00A60ADC"/>
    <w:rsid w:val="00A61B7F"/>
    <w:rsid w:val="00A6583F"/>
    <w:rsid w:val="00AB6AA5"/>
    <w:rsid w:val="00AB7972"/>
    <w:rsid w:val="00AE1F36"/>
    <w:rsid w:val="00AF18B0"/>
    <w:rsid w:val="00B157F3"/>
    <w:rsid w:val="00B548F6"/>
    <w:rsid w:val="00B703E2"/>
    <w:rsid w:val="00B724C9"/>
    <w:rsid w:val="00B74940"/>
    <w:rsid w:val="00B83724"/>
    <w:rsid w:val="00B958A7"/>
    <w:rsid w:val="00BB7125"/>
    <w:rsid w:val="00BC085D"/>
    <w:rsid w:val="00BD3F68"/>
    <w:rsid w:val="00BE6DA9"/>
    <w:rsid w:val="00BE711B"/>
    <w:rsid w:val="00BF6748"/>
    <w:rsid w:val="00BF74D6"/>
    <w:rsid w:val="00C00AF7"/>
    <w:rsid w:val="00C01A28"/>
    <w:rsid w:val="00C06353"/>
    <w:rsid w:val="00C10F02"/>
    <w:rsid w:val="00C338C6"/>
    <w:rsid w:val="00C37E12"/>
    <w:rsid w:val="00C50330"/>
    <w:rsid w:val="00C576BD"/>
    <w:rsid w:val="00C67785"/>
    <w:rsid w:val="00C80DE4"/>
    <w:rsid w:val="00C83B38"/>
    <w:rsid w:val="00C83FF1"/>
    <w:rsid w:val="00CC72AD"/>
    <w:rsid w:val="00CD2A52"/>
    <w:rsid w:val="00CE50C4"/>
    <w:rsid w:val="00CE61D5"/>
    <w:rsid w:val="00D00ACF"/>
    <w:rsid w:val="00D02B28"/>
    <w:rsid w:val="00D06516"/>
    <w:rsid w:val="00D1528C"/>
    <w:rsid w:val="00D16E5C"/>
    <w:rsid w:val="00D249C2"/>
    <w:rsid w:val="00D71330"/>
    <w:rsid w:val="00D905DF"/>
    <w:rsid w:val="00D96FFF"/>
    <w:rsid w:val="00DA5240"/>
    <w:rsid w:val="00DB792D"/>
    <w:rsid w:val="00DD09F0"/>
    <w:rsid w:val="00DD2157"/>
    <w:rsid w:val="00DE44A4"/>
    <w:rsid w:val="00E51882"/>
    <w:rsid w:val="00E61199"/>
    <w:rsid w:val="00E668EA"/>
    <w:rsid w:val="00EB7812"/>
    <w:rsid w:val="00EC2D24"/>
    <w:rsid w:val="00EC72E8"/>
    <w:rsid w:val="00ED3921"/>
    <w:rsid w:val="00F05882"/>
    <w:rsid w:val="00F06D9B"/>
    <w:rsid w:val="00F22A30"/>
    <w:rsid w:val="00F36D4B"/>
    <w:rsid w:val="00F403E3"/>
    <w:rsid w:val="00F94DA7"/>
    <w:rsid w:val="00FA72DE"/>
    <w:rsid w:val="00FC1856"/>
    <w:rsid w:val="00FC3060"/>
    <w:rsid w:val="00FC7A63"/>
    <w:rsid w:val="00FD61E8"/>
    <w:rsid w:val="00FF04D8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FF60"/>
  <w15:chartTrackingRefBased/>
  <w15:docId w15:val="{10731402-318C-44CD-820A-60E03E16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938F9"/>
    <w:pPr>
      <w:keepNext/>
      <w:widowControl w:val="0"/>
      <w:spacing w:after="1080" w:line="240" w:lineRule="exact"/>
      <w:ind w:firstLine="720"/>
      <w:jc w:val="center"/>
      <w:outlineLvl w:val="0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7938F9"/>
    <w:pPr>
      <w:keepNext/>
      <w:widowControl w:val="0"/>
      <w:spacing w:before="120" w:line="360" w:lineRule="exact"/>
      <w:jc w:val="center"/>
      <w:outlineLvl w:val="4"/>
    </w:pPr>
    <w:rPr>
      <w:rFonts w:ascii="Arial" w:hAnsi="Arial"/>
      <w:b/>
      <w:snapToGrid w:val="0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38F9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938F9"/>
    <w:rPr>
      <w:rFonts w:ascii="Arial" w:eastAsia="Times New Roman" w:hAnsi="Arial" w:cs="Times New Roman"/>
      <w:b/>
      <w:snapToGrid w:val="0"/>
      <w:color w:val="000000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7938F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7938F9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7938F9"/>
    <w:pPr>
      <w:widowControl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7938F9"/>
    <w:pPr>
      <w:widowControl w:val="0"/>
      <w:spacing w:after="1080" w:line="240" w:lineRule="exact"/>
      <w:ind w:left="3742"/>
      <w:jc w:val="both"/>
    </w:pPr>
    <w:rPr>
      <w:rFonts w:ascii="Arial" w:hAnsi="Arial"/>
      <w:snapToGrid w:val="0"/>
      <w:color w:val="00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938F9"/>
    <w:rPr>
      <w:rFonts w:ascii="Arial" w:eastAsia="Times New Roman" w:hAnsi="Arial" w:cs="Times New Roman"/>
      <w:snapToGrid w:val="0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938F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938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0C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0C1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21906"/>
    <w:rPr>
      <w:b/>
      <w:bCs/>
    </w:rPr>
  </w:style>
  <w:style w:type="paragraph" w:customStyle="1" w:styleId="Textopadro">
    <w:name w:val="Texto padrão"/>
    <w:basedOn w:val="Normal"/>
    <w:next w:val="Normal"/>
    <w:rsid w:val="00125ABB"/>
    <w:pPr>
      <w:autoSpaceDE w:val="0"/>
      <w:autoSpaceDN w:val="0"/>
      <w:adjustRightInd w:val="0"/>
    </w:pPr>
    <w:rPr>
      <w:rFonts w:ascii="BCAJLB+Arial" w:hAnsi="BCAJLB+Arial" w:cs="BCAJLB+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5033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401D-FEEA-4C9C-8AD3-8AFC0C27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Assessor Jurídico</cp:lastModifiedBy>
  <cp:revision>9</cp:revision>
  <cp:lastPrinted>2024-07-01T12:30:00Z</cp:lastPrinted>
  <dcterms:created xsi:type="dcterms:W3CDTF">2024-06-28T19:17:00Z</dcterms:created>
  <dcterms:modified xsi:type="dcterms:W3CDTF">2024-07-01T12:30:00Z</dcterms:modified>
</cp:coreProperties>
</file>